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4E" w:rsidRPr="003D6A4E" w:rsidRDefault="003D6A4E" w:rsidP="003D6A4E">
      <w:bookmarkStart w:id="0" w:name="_GoBack"/>
      <w:bookmarkEnd w:id="0"/>
    </w:p>
    <w:p w:rsidR="003B2711" w:rsidRPr="008F21DF" w:rsidRDefault="003B2711" w:rsidP="003D6A4E">
      <w:pPr>
        <w:pStyle w:val="Tytu"/>
        <w:spacing w:line="360" w:lineRule="auto"/>
        <w:rPr>
          <w:szCs w:val="20"/>
        </w:rPr>
      </w:pPr>
      <w:r w:rsidRPr="008F21DF">
        <w:rPr>
          <w:szCs w:val="20"/>
        </w:rPr>
        <w:t>OŚWIADCZENIE OFERNETA</w:t>
      </w:r>
    </w:p>
    <w:p w:rsidR="003B2711" w:rsidRPr="008F21DF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</w:rPr>
      </w:pPr>
      <w:r w:rsidRPr="008F21DF">
        <w:rPr>
          <w:rFonts w:ascii="Verdana" w:hAnsi="Verdana"/>
        </w:rPr>
        <w:t xml:space="preserve">Niżej podpisana/-e* osoba/-y*, posiadające prawo do składania oświadczeń woli </w:t>
      </w:r>
      <w:r w:rsidRPr="008F21DF">
        <w:rPr>
          <w:rFonts w:ascii="Verdana" w:hAnsi="Verdana"/>
        </w:rPr>
        <w:br/>
        <w:t>w imieniu podmiotu składającego ofertę oświadcza/-ją*, że:</w:t>
      </w:r>
    </w:p>
    <w:p w:rsidR="00E02226" w:rsidRPr="008F21DF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 xml:space="preserve">w stosunku do podmiotu składającego ofertę dotychczas nie stwierdzono niezgodnego z przeznaczeniem wykorzystania środków </w:t>
      </w:r>
      <w:r w:rsidRPr="008F21DF">
        <w:rPr>
          <w:rStyle w:val="luchili"/>
          <w:rFonts w:ascii="Verdana" w:hAnsi="Verdana"/>
          <w:sz w:val="20"/>
          <w:szCs w:val="20"/>
        </w:rPr>
        <w:t>publicznych</w:t>
      </w:r>
      <w:r w:rsidRPr="008F21DF">
        <w:rPr>
          <w:rFonts w:ascii="Verdana" w:hAnsi="Verdana"/>
          <w:sz w:val="20"/>
          <w:szCs w:val="20"/>
        </w:rPr>
        <w:t>;</w:t>
      </w:r>
    </w:p>
    <w:p w:rsidR="00E02226" w:rsidRPr="008F21DF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8F21DF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>Oferent zapoznał się z treścią ogłoszenia konkursowego;</w:t>
      </w:r>
    </w:p>
    <w:p w:rsidR="00E02226" w:rsidRPr="008F21DF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>Oferent zapewnia bazę lokalową wraz z wyposażeniem;</w:t>
      </w:r>
    </w:p>
    <w:p w:rsidR="00E02226" w:rsidRPr="008F21DF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>Oferent posiada zespół specjalistów z kwalifikacjami i doświadczeniem zawodowym;</w:t>
      </w:r>
    </w:p>
    <w:p w:rsidR="00E02226" w:rsidRPr="008F21DF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>dane zawarte w Ofercie są zgodne z aktualnym stanem faktycznym i prawnym;</w:t>
      </w:r>
    </w:p>
    <w:p w:rsidR="00E02226" w:rsidRPr="008F21DF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 w:cs="Arial"/>
          <w:sz w:val="20"/>
          <w:szCs w:val="20"/>
        </w:rPr>
        <w:t>Oferent zobowiązuje się do prowadzenia odrębnej ewidencji księgowej dla zadań realizowanych w ramach umowy  w przypadku wyłonienia na realizatora zadania;</w:t>
      </w:r>
    </w:p>
    <w:p w:rsidR="00F6299D" w:rsidRPr="008F21DF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 xml:space="preserve">Oferent przestrzega Rozporządzenie </w:t>
      </w:r>
      <w:bookmarkStart w:id="1" w:name="_Hlk100322664"/>
      <w:r w:rsidR="00F6299D" w:rsidRPr="008F21DF">
        <w:rPr>
          <w:rFonts w:ascii="Verdana" w:hAnsi="Verdana"/>
          <w:sz w:val="20"/>
          <w:szCs w:val="20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B2711" w:rsidRPr="008F21DF" w:rsidRDefault="003B2711" w:rsidP="008F21DF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8F21DF">
        <w:rPr>
          <w:rFonts w:ascii="Verdana" w:hAnsi="Verdana"/>
          <w:sz w:val="20"/>
          <w:szCs w:val="20"/>
        </w:rPr>
        <w:t>Jestem/ jesteśmy* świadomi odpowiedzialności karnej za złożenie fałszywego oświadczenia.</w:t>
      </w:r>
    </w:p>
    <w:p w:rsidR="003D6A4E" w:rsidRPr="008F21DF" w:rsidRDefault="003B2711" w:rsidP="008F21DF">
      <w:pPr>
        <w:spacing w:before="720" w:line="36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8F21DF">
        <w:rPr>
          <w:rFonts w:ascii="Verdana" w:hAnsi="Verdana"/>
          <w:i/>
          <w:iCs/>
          <w:sz w:val="16"/>
          <w:szCs w:val="16"/>
        </w:rPr>
        <w:t>czytelny podpis osoby/osób* upoważnionych</w:t>
      </w:r>
      <w:r w:rsidR="003D6A4E" w:rsidRPr="008F21DF">
        <w:rPr>
          <w:rFonts w:ascii="Verdana" w:hAnsi="Verdana"/>
          <w:i/>
          <w:iCs/>
          <w:sz w:val="16"/>
          <w:szCs w:val="16"/>
        </w:rPr>
        <w:t xml:space="preserve"> </w:t>
      </w:r>
      <w:r w:rsidRPr="008F21DF">
        <w:rPr>
          <w:rFonts w:ascii="Verdana" w:hAnsi="Verdana"/>
          <w:i/>
          <w:iCs/>
          <w:sz w:val="16"/>
          <w:szCs w:val="16"/>
        </w:rPr>
        <w:t xml:space="preserve">do składania oświadczeń </w:t>
      </w:r>
    </w:p>
    <w:p w:rsidR="003D6A4E" w:rsidRPr="008F21DF" w:rsidRDefault="003B2711" w:rsidP="003D6A4E">
      <w:pPr>
        <w:spacing w:line="36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8F21DF">
        <w:rPr>
          <w:rFonts w:ascii="Verdana" w:hAnsi="Verdana"/>
          <w:i/>
          <w:iCs/>
          <w:sz w:val="16"/>
          <w:szCs w:val="16"/>
        </w:rPr>
        <w:t>woli w imieniu podmiotu</w:t>
      </w:r>
      <w:r w:rsidR="003D6A4E" w:rsidRPr="008F21DF">
        <w:rPr>
          <w:rFonts w:ascii="Verdana" w:hAnsi="Verdana"/>
          <w:i/>
          <w:iCs/>
          <w:sz w:val="16"/>
          <w:szCs w:val="16"/>
        </w:rPr>
        <w:t xml:space="preserve"> </w:t>
      </w:r>
      <w:r w:rsidRPr="008F21DF">
        <w:rPr>
          <w:rFonts w:ascii="Verdana" w:hAnsi="Verdana"/>
          <w:i/>
          <w:iCs/>
          <w:sz w:val="16"/>
          <w:szCs w:val="16"/>
        </w:rPr>
        <w:t>oraz pieczęć podmiotu</w:t>
      </w:r>
    </w:p>
    <w:p w:rsidR="003B2711" w:rsidRPr="008F21DF" w:rsidRDefault="003B2711" w:rsidP="008F21DF">
      <w:pPr>
        <w:spacing w:before="4000" w:line="360" w:lineRule="auto"/>
        <w:rPr>
          <w:sz w:val="16"/>
          <w:szCs w:val="16"/>
        </w:rPr>
      </w:pPr>
      <w:r w:rsidRPr="008F21DF">
        <w:rPr>
          <w:rFonts w:ascii="Verdana" w:hAnsi="Verdana"/>
          <w:i/>
          <w:iCs/>
          <w:sz w:val="16"/>
          <w:szCs w:val="16"/>
        </w:rPr>
        <w:t>* niepotrzebne skreślić</w:t>
      </w:r>
    </w:p>
    <w:sectPr w:rsidR="003B2711" w:rsidRPr="008F21DF" w:rsidSect="003D6A4E">
      <w:headerReference w:type="default" r:id="rId8"/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2AC" w:rsidRDefault="006B22AC" w:rsidP="008F21DF">
      <w:r>
        <w:separator/>
      </w:r>
    </w:p>
  </w:endnote>
  <w:endnote w:type="continuationSeparator" w:id="0">
    <w:p w:rsidR="006B22AC" w:rsidRDefault="006B22AC" w:rsidP="008F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2AC" w:rsidRDefault="006B22AC" w:rsidP="008F21DF">
      <w:r>
        <w:separator/>
      </w:r>
    </w:p>
  </w:footnote>
  <w:footnote w:type="continuationSeparator" w:id="0">
    <w:p w:rsidR="006B22AC" w:rsidRDefault="006B22AC" w:rsidP="008F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DF" w:rsidRPr="008F21DF" w:rsidRDefault="008F21DF" w:rsidP="008F21DF">
    <w:pPr>
      <w:pStyle w:val="Nagwek6"/>
      <w:spacing w:line="360" w:lineRule="auto"/>
      <w:rPr>
        <w:rFonts w:ascii="Verdana" w:hAnsi="Verdana"/>
        <w:b w:val="0"/>
        <w:sz w:val="16"/>
        <w:szCs w:val="16"/>
      </w:rPr>
    </w:pPr>
    <w:r w:rsidRPr="008F21DF">
      <w:rPr>
        <w:rFonts w:ascii="Verdana" w:hAnsi="Verdana"/>
        <w:iCs/>
        <w:sz w:val="16"/>
        <w:szCs w:val="16"/>
      </w:rPr>
      <w:t xml:space="preserve">Załącznik nr 3 </w:t>
    </w:r>
    <w:r w:rsidRPr="008F21DF">
      <w:rPr>
        <w:rFonts w:ascii="Verdana" w:hAnsi="Verdana" w:cs="Verdana"/>
        <w:b w:val="0"/>
        <w:bCs w:val="0"/>
        <w:iCs/>
        <w:sz w:val="16"/>
        <w:szCs w:val="16"/>
      </w:rPr>
      <w:t xml:space="preserve">do otwartego konkursu ofert z dnia </w:t>
    </w:r>
    <w:r w:rsidR="007D62E0" w:rsidRPr="007D62E0">
      <w:rPr>
        <w:rFonts w:ascii="Verdana" w:hAnsi="Verdana" w:cs="Verdana"/>
        <w:bCs w:val="0"/>
        <w:iCs/>
        <w:sz w:val="16"/>
        <w:szCs w:val="16"/>
      </w:rPr>
      <w:t>30</w:t>
    </w:r>
    <w:r w:rsidRPr="008F21DF">
      <w:rPr>
        <w:rFonts w:ascii="Verdana" w:hAnsi="Verdana" w:cs="Verdana"/>
        <w:bCs w:val="0"/>
        <w:iCs/>
        <w:sz w:val="16"/>
        <w:szCs w:val="16"/>
      </w:rPr>
      <w:t xml:space="preserve"> grudnia 2024</w:t>
    </w:r>
    <w:r w:rsidRPr="008F21DF">
      <w:rPr>
        <w:rFonts w:ascii="Verdana" w:hAnsi="Verdana" w:cs="Verdana"/>
        <w:b w:val="0"/>
        <w:bCs w:val="0"/>
        <w:sz w:val="16"/>
        <w:szCs w:val="16"/>
      </w:rPr>
      <w:t xml:space="preserve"> </w:t>
    </w:r>
    <w:r w:rsidRPr="008F21DF">
      <w:rPr>
        <w:rFonts w:ascii="Verdana" w:hAnsi="Verdana" w:cs="Verdana"/>
        <w:b w:val="0"/>
        <w:bCs w:val="0"/>
        <w:iCs/>
        <w:sz w:val="16"/>
        <w:szCs w:val="16"/>
      </w:rPr>
      <w:t xml:space="preserve">r. na wybór realizatora zadania </w:t>
    </w:r>
    <w:r w:rsidRPr="008F21DF">
      <w:rPr>
        <w:rFonts w:ascii="Verdana" w:hAnsi="Verdana"/>
        <w:b w:val="0"/>
        <w:sz w:val="16"/>
        <w:szCs w:val="16"/>
      </w:rPr>
      <w:t xml:space="preserve">pn. </w:t>
    </w:r>
    <w:r w:rsidR="007D62E0" w:rsidRPr="007D62E0">
      <w:rPr>
        <w:rFonts w:ascii="Verdana" w:hAnsi="Verdana"/>
        <w:b w:val="0"/>
        <w:sz w:val="16"/>
        <w:szCs w:val="16"/>
      </w:rPr>
      <w:t>PSYCHOEDUKACJA OSÓB STOSUJĄCYCH PRZEMOC DOMOWĄ</w:t>
    </w:r>
    <w:r w:rsidRPr="008F21DF">
      <w:rPr>
        <w:rFonts w:ascii="Verdana" w:hAnsi="Verdana"/>
        <w:b w:val="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B3A6B"/>
    <w:rsid w:val="002C396C"/>
    <w:rsid w:val="00357312"/>
    <w:rsid w:val="0038014D"/>
    <w:rsid w:val="003B2711"/>
    <w:rsid w:val="003D6A4E"/>
    <w:rsid w:val="003F131C"/>
    <w:rsid w:val="00450996"/>
    <w:rsid w:val="00454125"/>
    <w:rsid w:val="00465509"/>
    <w:rsid w:val="00685BED"/>
    <w:rsid w:val="0069677A"/>
    <w:rsid w:val="006B22AC"/>
    <w:rsid w:val="0079038B"/>
    <w:rsid w:val="007D62E0"/>
    <w:rsid w:val="008A1D84"/>
    <w:rsid w:val="008C1DFA"/>
    <w:rsid w:val="008F21DF"/>
    <w:rsid w:val="009005D9"/>
    <w:rsid w:val="00936682"/>
    <w:rsid w:val="00991DFB"/>
    <w:rsid w:val="009B0F32"/>
    <w:rsid w:val="00A20ACD"/>
    <w:rsid w:val="00A26ED5"/>
    <w:rsid w:val="00A27B9F"/>
    <w:rsid w:val="00A87F5A"/>
    <w:rsid w:val="00B253EB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7954A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1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5701-0BA3-4693-958B-3FED1D03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Zaranek Agnieszka</cp:lastModifiedBy>
  <cp:revision>7</cp:revision>
  <cp:lastPrinted>2020-11-09T13:50:00Z</cp:lastPrinted>
  <dcterms:created xsi:type="dcterms:W3CDTF">2023-01-18T13:47:00Z</dcterms:created>
  <dcterms:modified xsi:type="dcterms:W3CDTF">2024-12-30T11:22:00Z</dcterms:modified>
</cp:coreProperties>
</file>